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2E2187E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B2482A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E7DF992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</w:t>
      </w:r>
      <w:r w:rsidR="00371C2F">
        <w:rPr>
          <w:b/>
          <w:sz w:val="28"/>
          <w:szCs w:val="28"/>
          <w:lang w:val="en-US"/>
        </w:rPr>
        <w:t>9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A45E0" w:rsidRPr="009E7530" w14:paraId="3BCA71D9" w14:textId="77777777" w:rsidTr="002A45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A45E0" w:rsidRPr="009E7530" w:rsidRDefault="002A45E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A45E0" w:rsidRPr="009E7530" w:rsidRDefault="002A45E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A45E0" w:rsidRPr="009E7530" w:rsidRDefault="002A45E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A45E0" w:rsidRPr="009E7530" w14:paraId="741927F9" w14:textId="77777777" w:rsidTr="002A45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4480DD5D" w:rsidR="002A45E0" w:rsidRDefault="002A45E0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78F53AA7" w:rsidR="002A45E0" w:rsidRPr="001D442D" w:rsidRDefault="002A45E0" w:rsidP="00BE6E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D86" w14:textId="68AC0468" w:rsidR="002A45E0" w:rsidRPr="0089101E" w:rsidRDefault="002A45E0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A45E0" w:rsidRPr="009E7530" w14:paraId="5817831E" w14:textId="77777777" w:rsidTr="002A45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42A" w14:textId="3FC3F680" w:rsidR="002A45E0" w:rsidRPr="001D442D" w:rsidRDefault="002A45E0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22B" w14:textId="40543154" w:rsidR="002A45E0" w:rsidRPr="009E7530" w:rsidRDefault="002A45E0" w:rsidP="001D442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ECCE" w14:textId="77777777" w:rsidR="002A45E0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F520474" w14:textId="1F7B2510" w:rsidR="002A45E0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288188F2" w14:textId="24ADFF7B" w:rsidR="002A45E0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ива,</w:t>
            </w:r>
          </w:p>
          <w:p w14:paraId="288B86EA" w14:textId="6AA7066A" w:rsidR="002A45E0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5495BE9" w14:textId="4A57EF82" w:rsidR="002A45E0" w:rsidRPr="00522F15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3A51748" w14:textId="77777777" w:rsidR="002A45E0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A8C1D5A" w14:textId="57CE68DB" w:rsidR="002A45E0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7022D53" w14:textId="24997EF0" w:rsidR="002A45E0" w:rsidRPr="0089101E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2A45E0" w:rsidRPr="009E7530" w14:paraId="16410008" w14:textId="77777777" w:rsidTr="002A45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5C4ED857" w:rsidR="002A45E0" w:rsidRDefault="002A45E0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A45E0" w:rsidRPr="009E7530" w:rsidRDefault="002A45E0" w:rsidP="001D442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03E" w14:textId="77777777" w:rsidR="002A45E0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D501170" w14:textId="77777777" w:rsidR="002A45E0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B8B1DCB" w14:textId="77777777" w:rsidR="002A45E0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9C3F46B" w14:textId="330BC4FE" w:rsidR="002A45E0" w:rsidRPr="00C27C4F" w:rsidRDefault="002A45E0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</w:tbl>
    <w:p w14:paraId="16D889FC" w14:textId="5302F206" w:rsidR="00710E19" w:rsidRPr="009E75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2C2F1" w14:textId="77777777" w:rsidR="00AF1BEE" w:rsidRDefault="00AF1BEE" w:rsidP="00A02F2A">
      <w:pPr>
        <w:spacing w:after="0" w:line="240" w:lineRule="auto"/>
      </w:pPr>
      <w:r>
        <w:separator/>
      </w:r>
    </w:p>
  </w:endnote>
  <w:endnote w:type="continuationSeparator" w:id="0">
    <w:p w14:paraId="56242177" w14:textId="77777777" w:rsidR="00AF1BEE" w:rsidRDefault="00AF1BE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A3DC7" w14:textId="77777777" w:rsidR="00AF1BEE" w:rsidRDefault="00AF1BEE" w:rsidP="00A02F2A">
      <w:pPr>
        <w:spacing w:after="0" w:line="240" w:lineRule="auto"/>
      </w:pPr>
      <w:r>
        <w:separator/>
      </w:r>
    </w:p>
  </w:footnote>
  <w:footnote w:type="continuationSeparator" w:id="0">
    <w:p w14:paraId="2FFE3F88" w14:textId="77777777" w:rsidR="00AF1BEE" w:rsidRDefault="00AF1BE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5E0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C80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36B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2F15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40D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1BEE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9D1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1085D3B-1714-4889-9193-6C880B18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16B5-7B5C-4E7B-B6AF-6628818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0-29T08:27:00Z</cp:lastPrinted>
  <dcterms:created xsi:type="dcterms:W3CDTF">2019-10-29T08:29:00Z</dcterms:created>
  <dcterms:modified xsi:type="dcterms:W3CDTF">2019-10-29T08:29:00Z</dcterms:modified>
</cp:coreProperties>
</file>